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06-2020 i Hultsfreds kommun</w:t>
      </w:r>
    </w:p>
    <w:p>
      <w:r>
        <w:t>Detta dokument behandlar höga naturvärden i avverkningsamälan A 53706-2020 i Hultsfreds kommun. Denna avverkningsanmälan inkom 2020-10-2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53706-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84, E 5513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